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F9" w:rsidRDefault="00752EF9" w:rsidP="00752EF9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6E240C" w:rsidRDefault="006E240C" w:rsidP="00752EF9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6E240C" w:rsidRDefault="006E240C" w:rsidP="00752EF9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752EF9" w:rsidRPr="0025472A" w:rsidRDefault="00752EF9" w:rsidP="00752EF9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52EF9" w:rsidRPr="004C14FF" w:rsidRDefault="00752EF9" w:rsidP="00752EF9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80D8A" w:rsidRDefault="00380D8A" w:rsidP="00380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D8A" w:rsidRPr="006244A2" w:rsidRDefault="006244A2" w:rsidP="0062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6 мая 2021 г. № 248</w:t>
      </w:r>
    </w:p>
    <w:p w:rsidR="00380D8A" w:rsidRPr="006244A2" w:rsidRDefault="006244A2" w:rsidP="0062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Кызыл</w:t>
      </w:r>
    </w:p>
    <w:p w:rsidR="00857973" w:rsidRPr="00380D8A" w:rsidRDefault="00857973" w:rsidP="00380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D8A" w:rsidRDefault="00857973" w:rsidP="00380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8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054C5" w:rsidRPr="00380D8A">
        <w:rPr>
          <w:rFonts w:ascii="Times New Roman" w:hAnsi="Times New Roman" w:cs="Times New Roman"/>
          <w:b/>
          <w:sz w:val="28"/>
          <w:szCs w:val="28"/>
        </w:rPr>
        <w:t>я</w:t>
      </w:r>
      <w:r w:rsidR="00380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115" w:rsidRPr="00380D8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5E00" w:rsidRPr="00380D8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80D8A" w:rsidRDefault="00F15E00" w:rsidP="00380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8A">
        <w:rPr>
          <w:rFonts w:ascii="Times New Roman" w:hAnsi="Times New Roman" w:cs="Times New Roman"/>
          <w:b/>
          <w:sz w:val="28"/>
          <w:szCs w:val="28"/>
        </w:rPr>
        <w:t xml:space="preserve">комиссии по установлению необходимости </w:t>
      </w:r>
    </w:p>
    <w:p w:rsidR="00380D8A" w:rsidRDefault="00F15E00" w:rsidP="00380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8A">
        <w:rPr>
          <w:rFonts w:ascii="Times New Roman" w:hAnsi="Times New Roman" w:cs="Times New Roman"/>
          <w:b/>
          <w:sz w:val="28"/>
          <w:szCs w:val="28"/>
        </w:rPr>
        <w:t xml:space="preserve">проведения капитального ремонта общего </w:t>
      </w:r>
    </w:p>
    <w:p w:rsidR="00380D8A" w:rsidRDefault="00F15E00" w:rsidP="00380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8A">
        <w:rPr>
          <w:rFonts w:ascii="Times New Roman" w:hAnsi="Times New Roman" w:cs="Times New Roman"/>
          <w:b/>
          <w:sz w:val="28"/>
          <w:szCs w:val="28"/>
        </w:rPr>
        <w:t xml:space="preserve">имущества многоквартирных домов </w:t>
      </w:r>
    </w:p>
    <w:p w:rsidR="00A07C32" w:rsidRPr="00380D8A" w:rsidRDefault="00F15E00" w:rsidP="00380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8A">
        <w:rPr>
          <w:rFonts w:ascii="Times New Roman" w:hAnsi="Times New Roman" w:cs="Times New Roman"/>
          <w:b/>
          <w:sz w:val="28"/>
          <w:szCs w:val="28"/>
        </w:rPr>
        <w:t>на территории Республики Тыва</w:t>
      </w:r>
    </w:p>
    <w:p w:rsidR="007C2115" w:rsidRPr="00380D8A" w:rsidRDefault="007C2115" w:rsidP="00380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E00" w:rsidRPr="00F15E00" w:rsidRDefault="00F15E00" w:rsidP="009263EB">
      <w:pPr>
        <w:pStyle w:val="40"/>
        <w:shd w:val="clear" w:color="auto" w:fill="auto"/>
        <w:spacing w:before="0" w:after="0"/>
        <w:ind w:left="20"/>
        <w:rPr>
          <w:color w:val="auto"/>
        </w:rPr>
      </w:pPr>
    </w:p>
    <w:p w:rsidR="00A07C32" w:rsidRDefault="007C2115" w:rsidP="00380D8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8A">
        <w:rPr>
          <w:rFonts w:ascii="Times New Roman" w:hAnsi="Times New Roman" w:cs="Times New Roman"/>
          <w:sz w:val="28"/>
          <w:szCs w:val="28"/>
        </w:rPr>
        <w:t>В соответствии</w:t>
      </w:r>
      <w:r w:rsidR="001D00B9" w:rsidRPr="00380D8A">
        <w:rPr>
          <w:rFonts w:ascii="Times New Roman" w:hAnsi="Times New Roman" w:cs="Times New Roman"/>
          <w:sz w:val="28"/>
          <w:szCs w:val="28"/>
        </w:rPr>
        <w:t xml:space="preserve"> с пунктом 8.3 статьи 13 Жилищного кодекса Российской Ф</w:t>
      </w:r>
      <w:r w:rsidR="001D00B9" w:rsidRPr="00380D8A">
        <w:rPr>
          <w:rFonts w:ascii="Times New Roman" w:hAnsi="Times New Roman" w:cs="Times New Roman"/>
          <w:sz w:val="28"/>
          <w:szCs w:val="28"/>
        </w:rPr>
        <w:t>е</w:t>
      </w:r>
      <w:r w:rsidR="001D00B9" w:rsidRPr="00380D8A">
        <w:rPr>
          <w:rFonts w:ascii="Times New Roman" w:hAnsi="Times New Roman" w:cs="Times New Roman"/>
          <w:sz w:val="28"/>
          <w:szCs w:val="28"/>
        </w:rPr>
        <w:t>дерации и</w:t>
      </w:r>
      <w:r w:rsidR="005471C3" w:rsidRPr="00380D8A">
        <w:rPr>
          <w:rFonts w:ascii="Times New Roman" w:hAnsi="Times New Roman" w:cs="Times New Roman"/>
          <w:sz w:val="28"/>
          <w:szCs w:val="28"/>
        </w:rPr>
        <w:t xml:space="preserve"> со статьей 20</w:t>
      </w:r>
      <w:r w:rsidRPr="00380D8A">
        <w:rPr>
          <w:rFonts w:ascii="Times New Roman" w:hAnsi="Times New Roman" w:cs="Times New Roman"/>
          <w:sz w:val="28"/>
          <w:szCs w:val="28"/>
        </w:rPr>
        <w:t xml:space="preserve"> Закона Республики Тыва </w:t>
      </w:r>
      <w:r w:rsidR="007E445B" w:rsidRPr="00380D8A">
        <w:rPr>
          <w:rFonts w:ascii="Times New Roman" w:hAnsi="Times New Roman" w:cs="Times New Roman"/>
          <w:sz w:val="28"/>
          <w:szCs w:val="28"/>
        </w:rPr>
        <w:t>от 26 декабря 2013 г. №</w:t>
      </w:r>
      <w:r w:rsidR="00380D8A">
        <w:rPr>
          <w:rFonts w:ascii="Times New Roman" w:hAnsi="Times New Roman" w:cs="Times New Roman"/>
          <w:sz w:val="28"/>
          <w:szCs w:val="28"/>
        </w:rPr>
        <w:t xml:space="preserve"> </w:t>
      </w:r>
      <w:r w:rsidR="007E445B" w:rsidRPr="00380D8A">
        <w:rPr>
          <w:rFonts w:ascii="Times New Roman" w:hAnsi="Times New Roman" w:cs="Times New Roman"/>
          <w:sz w:val="28"/>
          <w:szCs w:val="28"/>
        </w:rPr>
        <w:t>2322 ВХ-</w:t>
      </w:r>
      <w:proofErr w:type="gramStart"/>
      <w:r w:rsidR="007E445B" w:rsidRPr="00380D8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80D8A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</w:t>
      </w:r>
      <w:r w:rsidRPr="00380D8A">
        <w:rPr>
          <w:rFonts w:ascii="Times New Roman" w:hAnsi="Times New Roman" w:cs="Times New Roman"/>
          <w:sz w:val="28"/>
          <w:szCs w:val="28"/>
        </w:rPr>
        <w:t>о</w:t>
      </w:r>
      <w:r w:rsidRPr="00380D8A">
        <w:rPr>
          <w:rFonts w:ascii="Times New Roman" w:hAnsi="Times New Roman" w:cs="Times New Roman"/>
          <w:sz w:val="28"/>
          <w:szCs w:val="28"/>
        </w:rPr>
        <w:t xml:space="preserve">квартирных домах, расположенных на территории Республики Тыва» </w:t>
      </w:r>
      <w:r w:rsidR="007F1B5A" w:rsidRPr="00380D8A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380D8A" w:rsidRPr="00380D8A" w:rsidRDefault="00380D8A" w:rsidP="00380D8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3EB" w:rsidRPr="00380D8A" w:rsidRDefault="00380D8A" w:rsidP="00380D8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5B30" w:rsidRPr="00380D8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63683" w:rsidRPr="00380D8A">
        <w:rPr>
          <w:rFonts w:ascii="Times New Roman" w:hAnsi="Times New Roman" w:cs="Times New Roman"/>
          <w:sz w:val="28"/>
          <w:szCs w:val="28"/>
        </w:rPr>
        <w:t xml:space="preserve">в </w:t>
      </w:r>
      <w:r w:rsidR="00F15E00" w:rsidRPr="00380D8A">
        <w:rPr>
          <w:rFonts w:ascii="Times New Roman" w:hAnsi="Times New Roman" w:cs="Times New Roman"/>
          <w:sz w:val="28"/>
          <w:szCs w:val="28"/>
        </w:rPr>
        <w:t xml:space="preserve">состав комиссии по установлению </w:t>
      </w:r>
      <w:proofErr w:type="gramStart"/>
      <w:r w:rsidR="00F15E00" w:rsidRPr="00380D8A">
        <w:rPr>
          <w:rFonts w:ascii="Times New Roman" w:hAnsi="Times New Roman" w:cs="Times New Roman"/>
          <w:sz w:val="28"/>
          <w:szCs w:val="28"/>
        </w:rPr>
        <w:t>необходимости проведения к</w:t>
      </w:r>
      <w:r w:rsidR="00F15E00" w:rsidRPr="00380D8A">
        <w:rPr>
          <w:rFonts w:ascii="Times New Roman" w:hAnsi="Times New Roman" w:cs="Times New Roman"/>
          <w:sz w:val="28"/>
          <w:szCs w:val="28"/>
        </w:rPr>
        <w:t>а</w:t>
      </w:r>
      <w:r w:rsidR="00F15E00" w:rsidRPr="00380D8A">
        <w:rPr>
          <w:rFonts w:ascii="Times New Roman" w:hAnsi="Times New Roman" w:cs="Times New Roman"/>
          <w:sz w:val="28"/>
          <w:szCs w:val="28"/>
        </w:rPr>
        <w:t>питального ремонта общего имущества многоквартирных домов</w:t>
      </w:r>
      <w:proofErr w:type="gramEnd"/>
      <w:r w:rsidR="00F15E00" w:rsidRPr="00380D8A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="007D1125" w:rsidRPr="00380D8A">
        <w:rPr>
          <w:rFonts w:ascii="Times New Roman" w:hAnsi="Times New Roman" w:cs="Times New Roman"/>
          <w:sz w:val="28"/>
          <w:szCs w:val="28"/>
        </w:rPr>
        <w:t>, утвержденны</w:t>
      </w:r>
      <w:r w:rsidR="00EA1713" w:rsidRPr="00380D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83" w:rsidRPr="00380D8A">
        <w:rPr>
          <w:rFonts w:ascii="Times New Roman" w:hAnsi="Times New Roman" w:cs="Times New Roman"/>
          <w:sz w:val="28"/>
          <w:szCs w:val="28"/>
        </w:rPr>
        <w:t>постановление</w:t>
      </w:r>
      <w:r w:rsidR="007D1125" w:rsidRPr="00380D8A">
        <w:rPr>
          <w:rFonts w:ascii="Times New Roman" w:hAnsi="Times New Roman" w:cs="Times New Roman"/>
          <w:sz w:val="28"/>
          <w:szCs w:val="28"/>
        </w:rPr>
        <w:t>м</w:t>
      </w:r>
      <w:r w:rsidR="007D5B30" w:rsidRPr="00380D8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9 мая 2015 г. № 244</w:t>
      </w:r>
      <w:r w:rsidR="00EA1713" w:rsidRPr="00380D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83" w:rsidRPr="00380D8A">
        <w:rPr>
          <w:rFonts w:ascii="Times New Roman" w:hAnsi="Times New Roman" w:cs="Times New Roman"/>
          <w:sz w:val="28"/>
          <w:szCs w:val="28"/>
        </w:rPr>
        <w:t>изменени</w:t>
      </w:r>
      <w:r w:rsidR="00EA1713" w:rsidRPr="00380D8A">
        <w:rPr>
          <w:rFonts w:ascii="Times New Roman" w:hAnsi="Times New Roman" w:cs="Times New Roman"/>
          <w:sz w:val="28"/>
          <w:szCs w:val="28"/>
        </w:rPr>
        <w:t>е</w:t>
      </w:r>
      <w:r w:rsidR="007E700F">
        <w:rPr>
          <w:rFonts w:ascii="Times New Roman" w:hAnsi="Times New Roman" w:cs="Times New Roman"/>
          <w:sz w:val="28"/>
          <w:szCs w:val="28"/>
        </w:rPr>
        <w:t>,</w:t>
      </w:r>
      <w:r w:rsidR="00F15E00" w:rsidRPr="00380D8A">
        <w:rPr>
          <w:rFonts w:ascii="Times New Roman" w:hAnsi="Times New Roman" w:cs="Times New Roman"/>
          <w:sz w:val="28"/>
          <w:szCs w:val="28"/>
        </w:rPr>
        <w:t xml:space="preserve"> изложив его в следующей редакции:</w:t>
      </w:r>
    </w:p>
    <w:p w:rsidR="00380D8A" w:rsidRDefault="00380D8A" w:rsidP="00380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9F" w:rsidRPr="00380D8A" w:rsidRDefault="00380D8A" w:rsidP="00380D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D8A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D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D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D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D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D8A">
        <w:rPr>
          <w:rFonts w:ascii="Times New Roman" w:hAnsi="Times New Roman" w:cs="Times New Roman"/>
          <w:sz w:val="28"/>
          <w:szCs w:val="28"/>
        </w:rPr>
        <w:t>В</w:t>
      </w:r>
    </w:p>
    <w:p w:rsidR="0000519F" w:rsidRPr="00380D8A" w:rsidRDefault="0000519F" w:rsidP="00380D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D8A">
        <w:rPr>
          <w:rFonts w:ascii="Times New Roman" w:hAnsi="Times New Roman" w:cs="Times New Roman"/>
          <w:sz w:val="28"/>
          <w:szCs w:val="28"/>
        </w:rPr>
        <w:t>комиссии по установлению необходимости проведения</w:t>
      </w:r>
    </w:p>
    <w:p w:rsidR="0000519F" w:rsidRPr="00380D8A" w:rsidRDefault="0000519F" w:rsidP="00380D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D8A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</w:t>
      </w:r>
      <w:proofErr w:type="gramStart"/>
      <w:r w:rsidRPr="00380D8A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</w:p>
    <w:p w:rsidR="00D57A01" w:rsidRPr="00380D8A" w:rsidRDefault="0000519F" w:rsidP="00380D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D8A">
        <w:rPr>
          <w:rFonts w:ascii="Times New Roman" w:hAnsi="Times New Roman" w:cs="Times New Roman"/>
          <w:sz w:val="28"/>
          <w:szCs w:val="28"/>
        </w:rPr>
        <w:t>домов на территории Республики Тыва</w:t>
      </w:r>
    </w:p>
    <w:p w:rsidR="00340570" w:rsidRPr="00380D8A" w:rsidRDefault="00340570" w:rsidP="00380D8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3113"/>
        <w:gridCol w:w="366"/>
        <w:gridCol w:w="6274"/>
      </w:tblGrid>
      <w:tr w:rsidR="00380D8A" w:rsidRPr="00380D8A" w:rsidTr="00AC785F">
        <w:trPr>
          <w:jc w:val="center"/>
        </w:trPr>
        <w:tc>
          <w:tcPr>
            <w:tcW w:w="3113" w:type="dxa"/>
          </w:tcPr>
          <w:p w:rsidR="00380D8A" w:rsidRPr="00380D8A" w:rsidRDefault="004A6996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74" w:type="dxa"/>
          </w:tcPr>
          <w:p w:rsidR="00380D8A" w:rsidRPr="00380D8A" w:rsidRDefault="00AC785F" w:rsidP="00AC7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4A699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0D8A"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</w:t>
            </w:r>
            <w:r w:rsidR="00380D8A" w:rsidRPr="00380D8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380D8A" w:rsidRPr="00380D8A">
              <w:rPr>
                <w:rFonts w:ascii="Times New Roman" w:hAnsi="Times New Roman" w:cs="Times New Roman"/>
                <w:sz w:val="28"/>
                <w:szCs w:val="28"/>
              </w:rPr>
              <w:t>но-коммунального хозяйства Республики Тыва, председатель;</w:t>
            </w:r>
          </w:p>
        </w:tc>
      </w:tr>
    </w:tbl>
    <w:p w:rsidR="004A6996" w:rsidRPr="004A6996" w:rsidRDefault="004A6996">
      <w:pPr>
        <w:rPr>
          <w:sz w:val="16"/>
          <w:szCs w:val="1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426"/>
        <w:gridCol w:w="6379"/>
      </w:tblGrid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ба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М.Б. 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7E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Некоммерческого фонда капитального ремонта многоквартирных домов в Республике Тыва, заместитель председателя</w:t>
            </w:r>
            <w:r w:rsidR="007E700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Кенден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7E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начальник отдела реализации региональной пр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граммы по капитальному ремонту Некоммерч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ского фонда капитального ремонта многоква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тирных домов в Республике Тыва, секретарь</w:t>
            </w:r>
            <w:r w:rsidR="007E700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Данзы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Н.О. 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38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администрации </w:t>
            </w: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ди-Хольского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по жизнеобеспечению (по согласованию)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Догур-оол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38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дминистрации </w:t>
            </w: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80D8A" w:rsidRPr="00380D8A" w:rsidTr="00380D8A">
        <w:trPr>
          <w:trHeight w:val="938"/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Домур-оол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Л.Г. 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38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председател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Шагонар</w:t>
            </w:r>
            <w:r w:rsidR="007E70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по жизнеобеспечению, гражданской обороне и ликвидации чрезвычайных ситуаций (по согласованию)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Дудупкен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7E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</w:t>
            </w:r>
            <w:r w:rsidR="007E700F"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7E70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7E700F" w:rsidRPr="00380D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E700F" w:rsidRPr="00380D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700F" w:rsidRPr="00380D8A">
              <w:rPr>
                <w:rFonts w:ascii="Times New Roman" w:hAnsi="Times New Roman" w:cs="Times New Roman"/>
                <w:sz w:val="28"/>
                <w:szCs w:val="28"/>
              </w:rPr>
              <w:t>рун-Хемчикского</w:t>
            </w:r>
            <w:proofErr w:type="spellEnd"/>
            <w:r w:rsidR="007E700F"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700F" w:rsidRPr="00380D8A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7E700F"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по жизнеобеспечению, строительству и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коммунальному хозя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ству (по согласованию)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38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администрации </w:t>
            </w:r>
            <w:proofErr w:type="gram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. Ак-Довурак</w:t>
            </w:r>
            <w:r w:rsidR="007E70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по жизнеобеспечению (по согл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сованию)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38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городского хозяйства мэрии </w:t>
            </w:r>
            <w:proofErr w:type="gram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. Кызыла (по согласованию)</w:t>
            </w:r>
            <w:r w:rsidR="007E70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Сарыг-Хуурак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38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в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администрации </w:t>
            </w: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Каа-Хемского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по жизнеобеспечению (по согласованию)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К.Г. 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38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председател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gram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. Чадан</w:t>
            </w:r>
            <w:r w:rsidR="007E70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по жизнеобеспечению (по согласованию);</w:t>
            </w:r>
          </w:p>
        </w:tc>
      </w:tr>
      <w:tr w:rsidR="00380D8A" w:rsidRPr="00380D8A" w:rsidTr="00380D8A">
        <w:trPr>
          <w:trHeight w:val="298"/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38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председател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. Туран</w:t>
            </w:r>
            <w:r w:rsidR="007E70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по жизнеобеспечению (по согласованию)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7E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лужбы государстве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ной жилищной инспекции и строительного надзора Республики Тыва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Э.С. </w:t>
            </w:r>
          </w:p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38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администрации </w:t>
            </w: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Тандинского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по жизнеобеспечению (по согласованию);</w:t>
            </w:r>
          </w:p>
        </w:tc>
      </w:tr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и </w:t>
            </w:r>
          </w:p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помещений (уполн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моченные ими лица)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38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представители собственников помещений мног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квартирных домов (уполномоченные ими лица, только по МКД, в которых они проживают) (по согласованию);</w:t>
            </w:r>
          </w:p>
        </w:tc>
      </w:tr>
    </w:tbl>
    <w:p w:rsidR="004A6996" w:rsidRDefault="004A6996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426"/>
        <w:gridCol w:w="6379"/>
      </w:tblGrid>
      <w:tr w:rsidR="00380D8A" w:rsidRPr="00380D8A" w:rsidTr="00380D8A">
        <w:trPr>
          <w:jc w:val="center"/>
        </w:trPr>
        <w:tc>
          <w:tcPr>
            <w:tcW w:w="3113" w:type="dxa"/>
          </w:tcPr>
          <w:p w:rsid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управляющие</w:t>
            </w:r>
          </w:p>
          <w:p w:rsid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ми </w:t>
            </w:r>
          </w:p>
          <w:p w:rsidR="00380D8A" w:rsidRPr="00380D8A" w:rsidRDefault="00380D8A" w:rsidP="0038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домами организации</w:t>
            </w:r>
          </w:p>
        </w:tc>
        <w:tc>
          <w:tcPr>
            <w:tcW w:w="426" w:type="dxa"/>
          </w:tcPr>
          <w:p w:rsidR="00380D8A" w:rsidRPr="00380D8A" w:rsidRDefault="00380D8A" w:rsidP="00380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80D8A" w:rsidRPr="00380D8A" w:rsidRDefault="00380D8A" w:rsidP="007E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й, осуществляющих управление многоквартирными домами (только по МКД</w:t>
            </w:r>
            <w:r w:rsidR="007E70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</w:t>
            </w:r>
            <w:r w:rsidR="007E70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ся под их ведением) (по соглас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0D8A">
              <w:rPr>
                <w:rFonts w:ascii="Times New Roman" w:hAnsi="Times New Roman" w:cs="Times New Roman"/>
                <w:sz w:val="28"/>
                <w:szCs w:val="28"/>
              </w:rPr>
              <w:t>ванию)».</w:t>
            </w:r>
            <w:proofErr w:type="gramEnd"/>
          </w:p>
        </w:tc>
      </w:tr>
    </w:tbl>
    <w:p w:rsidR="00ED68F0" w:rsidRPr="00380D8A" w:rsidRDefault="00ED68F0" w:rsidP="00380D8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8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80D8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80D8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380D8A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380D8A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ED68F0" w:rsidRDefault="00ED68F0" w:rsidP="00380D8A">
      <w:pPr>
        <w:rPr>
          <w:rFonts w:ascii="Times New Roman" w:hAnsi="Times New Roman" w:cs="Times New Roman"/>
          <w:sz w:val="28"/>
          <w:szCs w:val="28"/>
        </w:rPr>
      </w:pPr>
    </w:p>
    <w:p w:rsidR="004A6996" w:rsidRPr="004A6996" w:rsidRDefault="004A6996" w:rsidP="004A699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A6996" w:rsidRPr="004A6996" w:rsidRDefault="004A6996" w:rsidP="004A699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A6996" w:rsidRPr="004A6996" w:rsidRDefault="004A6996" w:rsidP="004A699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69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вый заместитель Председателя</w:t>
      </w:r>
    </w:p>
    <w:p w:rsidR="004A6996" w:rsidRPr="004A6996" w:rsidRDefault="004A6996" w:rsidP="004A6996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4A69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Правительства Республики Тыва                                                                         О. </w:t>
      </w:r>
      <w:proofErr w:type="spellStart"/>
      <w:r w:rsidRPr="004A69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ды</w:t>
      </w:r>
      <w:proofErr w:type="spellEnd"/>
    </w:p>
    <w:p w:rsidR="00080680" w:rsidRPr="00771901" w:rsidRDefault="00080680" w:rsidP="00380D8A">
      <w:pPr>
        <w:pStyle w:val="20"/>
        <w:shd w:val="clear" w:color="auto" w:fill="auto"/>
        <w:spacing w:before="0" w:after="0" w:line="240" w:lineRule="auto"/>
        <w:jc w:val="left"/>
      </w:pPr>
    </w:p>
    <w:p w:rsidR="006B3B42" w:rsidRPr="00771901" w:rsidRDefault="006B3B42" w:rsidP="006B3B42">
      <w:pPr>
        <w:pStyle w:val="20"/>
        <w:shd w:val="clear" w:color="auto" w:fill="auto"/>
        <w:spacing w:before="0" w:after="0"/>
        <w:jc w:val="both"/>
      </w:pPr>
    </w:p>
    <w:sectPr w:rsidR="006B3B42" w:rsidRPr="00771901" w:rsidSect="00380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567" w:bottom="1134" w:left="1134" w:header="624" w:footer="62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35" w:rsidRDefault="00360E35">
      <w:r>
        <w:separator/>
      </w:r>
    </w:p>
  </w:endnote>
  <w:endnote w:type="continuationSeparator" w:id="0">
    <w:p w:rsidR="00360E35" w:rsidRDefault="00360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F" w:rsidRDefault="00AC78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F" w:rsidRDefault="00AC78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F" w:rsidRDefault="00AC78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35" w:rsidRDefault="00360E35"/>
  </w:footnote>
  <w:footnote w:type="continuationSeparator" w:id="0">
    <w:p w:rsidR="00360E35" w:rsidRDefault="00360E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F" w:rsidRDefault="00AC78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1880"/>
    </w:sdtPr>
    <w:sdtEndPr>
      <w:rPr>
        <w:rFonts w:ascii="Times New Roman" w:hAnsi="Times New Roman" w:cs="Times New Roman"/>
      </w:rPr>
    </w:sdtEndPr>
    <w:sdtContent>
      <w:p w:rsidR="00380D8A" w:rsidRPr="00380D8A" w:rsidRDefault="00725E4D">
        <w:pPr>
          <w:pStyle w:val="a8"/>
          <w:jc w:val="right"/>
          <w:rPr>
            <w:rFonts w:ascii="Times New Roman" w:hAnsi="Times New Roman" w:cs="Times New Roman"/>
          </w:rPr>
        </w:pPr>
        <w:r w:rsidRPr="00380D8A">
          <w:rPr>
            <w:rFonts w:ascii="Times New Roman" w:hAnsi="Times New Roman" w:cs="Times New Roman"/>
          </w:rPr>
          <w:fldChar w:fldCharType="begin"/>
        </w:r>
        <w:r w:rsidR="00380D8A" w:rsidRPr="00380D8A">
          <w:rPr>
            <w:rFonts w:ascii="Times New Roman" w:hAnsi="Times New Roman" w:cs="Times New Roman"/>
          </w:rPr>
          <w:instrText xml:space="preserve"> PAGE   \* MERGEFORMAT </w:instrText>
        </w:r>
        <w:r w:rsidRPr="00380D8A">
          <w:rPr>
            <w:rFonts w:ascii="Times New Roman" w:hAnsi="Times New Roman" w:cs="Times New Roman"/>
          </w:rPr>
          <w:fldChar w:fldCharType="separate"/>
        </w:r>
        <w:r w:rsidR="006E240C">
          <w:rPr>
            <w:rFonts w:ascii="Times New Roman" w:hAnsi="Times New Roman" w:cs="Times New Roman"/>
            <w:noProof/>
          </w:rPr>
          <w:t>3</w:t>
        </w:r>
        <w:r w:rsidRPr="00380D8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F" w:rsidRDefault="00AC78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8F4"/>
    <w:multiLevelType w:val="hybridMultilevel"/>
    <w:tmpl w:val="C99020FE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1866FC"/>
    <w:multiLevelType w:val="hybridMultilevel"/>
    <w:tmpl w:val="C99020FE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5A7879"/>
    <w:multiLevelType w:val="multilevel"/>
    <w:tmpl w:val="077C8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A1E42"/>
    <w:multiLevelType w:val="multilevel"/>
    <w:tmpl w:val="FE161C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8761C4"/>
    <w:multiLevelType w:val="hybridMultilevel"/>
    <w:tmpl w:val="22DE183C"/>
    <w:lvl w:ilvl="0" w:tplc="30024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CD02F3"/>
    <w:multiLevelType w:val="hybridMultilevel"/>
    <w:tmpl w:val="AE929750"/>
    <w:lvl w:ilvl="0" w:tplc="9702D75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DAE4283"/>
    <w:multiLevelType w:val="multilevel"/>
    <w:tmpl w:val="CAB41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896327"/>
    <w:multiLevelType w:val="multilevel"/>
    <w:tmpl w:val="282EC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b8ee18fb-8ae8-48c5-b246-5730db4b92c6"/>
  </w:docVars>
  <w:rsids>
    <w:rsidRoot w:val="00A07C32"/>
    <w:rsid w:val="0000519F"/>
    <w:rsid w:val="00013C74"/>
    <w:rsid w:val="00047C93"/>
    <w:rsid w:val="00051D44"/>
    <w:rsid w:val="000605B0"/>
    <w:rsid w:val="00066430"/>
    <w:rsid w:val="0006719B"/>
    <w:rsid w:val="00073C58"/>
    <w:rsid w:val="00074EB3"/>
    <w:rsid w:val="00080680"/>
    <w:rsid w:val="00081BB9"/>
    <w:rsid w:val="00093B7D"/>
    <w:rsid w:val="000C77B3"/>
    <w:rsid w:val="000E08BB"/>
    <w:rsid w:val="000E4BEE"/>
    <w:rsid w:val="000F001E"/>
    <w:rsid w:val="001030B8"/>
    <w:rsid w:val="00105B1C"/>
    <w:rsid w:val="001635C8"/>
    <w:rsid w:val="00171F41"/>
    <w:rsid w:val="00197AFC"/>
    <w:rsid w:val="001B4BF6"/>
    <w:rsid w:val="001B7F28"/>
    <w:rsid w:val="001C1A27"/>
    <w:rsid w:val="001D00B9"/>
    <w:rsid w:val="001E041A"/>
    <w:rsid w:val="001E49D4"/>
    <w:rsid w:val="00212CC4"/>
    <w:rsid w:val="0024437F"/>
    <w:rsid w:val="002658D0"/>
    <w:rsid w:val="00296041"/>
    <w:rsid w:val="002C7379"/>
    <w:rsid w:val="00316DAB"/>
    <w:rsid w:val="003230B4"/>
    <w:rsid w:val="003353B5"/>
    <w:rsid w:val="00340570"/>
    <w:rsid w:val="00360E35"/>
    <w:rsid w:val="00380D8A"/>
    <w:rsid w:val="00383C69"/>
    <w:rsid w:val="00387818"/>
    <w:rsid w:val="00394313"/>
    <w:rsid w:val="003B24D9"/>
    <w:rsid w:val="003F5C0D"/>
    <w:rsid w:val="004632EF"/>
    <w:rsid w:val="004639AC"/>
    <w:rsid w:val="004A6996"/>
    <w:rsid w:val="00540664"/>
    <w:rsid w:val="00542DEE"/>
    <w:rsid w:val="005471C3"/>
    <w:rsid w:val="00555548"/>
    <w:rsid w:val="00562ABE"/>
    <w:rsid w:val="00570DA3"/>
    <w:rsid w:val="00575D73"/>
    <w:rsid w:val="005A0141"/>
    <w:rsid w:val="005B0185"/>
    <w:rsid w:val="005B0B47"/>
    <w:rsid w:val="005C6096"/>
    <w:rsid w:val="005E285A"/>
    <w:rsid w:val="005F2BD8"/>
    <w:rsid w:val="00600428"/>
    <w:rsid w:val="00601669"/>
    <w:rsid w:val="006244A2"/>
    <w:rsid w:val="006251A4"/>
    <w:rsid w:val="0063427D"/>
    <w:rsid w:val="00644791"/>
    <w:rsid w:val="00652480"/>
    <w:rsid w:val="006637FD"/>
    <w:rsid w:val="00680A69"/>
    <w:rsid w:val="006B3B42"/>
    <w:rsid w:val="006C790C"/>
    <w:rsid w:val="006E240C"/>
    <w:rsid w:val="006E34E7"/>
    <w:rsid w:val="006E58C2"/>
    <w:rsid w:val="006E703A"/>
    <w:rsid w:val="006F2FB0"/>
    <w:rsid w:val="006F6697"/>
    <w:rsid w:val="00721582"/>
    <w:rsid w:val="00723CF4"/>
    <w:rsid w:val="00724109"/>
    <w:rsid w:val="00725E4D"/>
    <w:rsid w:val="00735172"/>
    <w:rsid w:val="00752EF9"/>
    <w:rsid w:val="00771901"/>
    <w:rsid w:val="00772204"/>
    <w:rsid w:val="00772E28"/>
    <w:rsid w:val="00782DBA"/>
    <w:rsid w:val="00790762"/>
    <w:rsid w:val="007C2115"/>
    <w:rsid w:val="007D1125"/>
    <w:rsid w:val="007D5B30"/>
    <w:rsid w:val="007E445B"/>
    <w:rsid w:val="007E700F"/>
    <w:rsid w:val="007E7259"/>
    <w:rsid w:val="007F13B1"/>
    <w:rsid w:val="007F1B5A"/>
    <w:rsid w:val="008054C5"/>
    <w:rsid w:val="008306E4"/>
    <w:rsid w:val="008328B5"/>
    <w:rsid w:val="0083316F"/>
    <w:rsid w:val="00845BFB"/>
    <w:rsid w:val="00857973"/>
    <w:rsid w:val="00860BF2"/>
    <w:rsid w:val="00861052"/>
    <w:rsid w:val="00861592"/>
    <w:rsid w:val="00863683"/>
    <w:rsid w:val="0086441C"/>
    <w:rsid w:val="00867F2C"/>
    <w:rsid w:val="008864D8"/>
    <w:rsid w:val="008D3BBC"/>
    <w:rsid w:val="008F4094"/>
    <w:rsid w:val="009263EB"/>
    <w:rsid w:val="009358E1"/>
    <w:rsid w:val="0093625A"/>
    <w:rsid w:val="009466BC"/>
    <w:rsid w:val="0095090E"/>
    <w:rsid w:val="00964EA2"/>
    <w:rsid w:val="009708BF"/>
    <w:rsid w:val="009C24F5"/>
    <w:rsid w:val="009D7D17"/>
    <w:rsid w:val="009F3008"/>
    <w:rsid w:val="00A02B4D"/>
    <w:rsid w:val="00A07C32"/>
    <w:rsid w:val="00A64BE8"/>
    <w:rsid w:val="00A81A6D"/>
    <w:rsid w:val="00AB45E5"/>
    <w:rsid w:val="00AC6D1B"/>
    <w:rsid w:val="00AC785F"/>
    <w:rsid w:val="00AD23F3"/>
    <w:rsid w:val="00B11CB5"/>
    <w:rsid w:val="00B416F8"/>
    <w:rsid w:val="00B57283"/>
    <w:rsid w:val="00B65B2C"/>
    <w:rsid w:val="00B6791C"/>
    <w:rsid w:val="00B67D20"/>
    <w:rsid w:val="00B70645"/>
    <w:rsid w:val="00B7151F"/>
    <w:rsid w:val="00BA7247"/>
    <w:rsid w:val="00BB613C"/>
    <w:rsid w:val="00BC04F8"/>
    <w:rsid w:val="00BC382D"/>
    <w:rsid w:val="00BD6B29"/>
    <w:rsid w:val="00BF10FD"/>
    <w:rsid w:val="00BF7C68"/>
    <w:rsid w:val="00C25309"/>
    <w:rsid w:val="00C36973"/>
    <w:rsid w:val="00C40ACF"/>
    <w:rsid w:val="00C94A93"/>
    <w:rsid w:val="00C97E65"/>
    <w:rsid w:val="00CB4DBA"/>
    <w:rsid w:val="00CD6022"/>
    <w:rsid w:val="00CD7C57"/>
    <w:rsid w:val="00CF5F86"/>
    <w:rsid w:val="00D02E13"/>
    <w:rsid w:val="00D203DC"/>
    <w:rsid w:val="00D57A01"/>
    <w:rsid w:val="00D64F2B"/>
    <w:rsid w:val="00D76E7B"/>
    <w:rsid w:val="00D94240"/>
    <w:rsid w:val="00DC7C04"/>
    <w:rsid w:val="00E1094E"/>
    <w:rsid w:val="00E113A0"/>
    <w:rsid w:val="00E14918"/>
    <w:rsid w:val="00E31D94"/>
    <w:rsid w:val="00E541ED"/>
    <w:rsid w:val="00E724BE"/>
    <w:rsid w:val="00EA1713"/>
    <w:rsid w:val="00EA2F1F"/>
    <w:rsid w:val="00EB0680"/>
    <w:rsid w:val="00ED6810"/>
    <w:rsid w:val="00ED68F0"/>
    <w:rsid w:val="00F105F2"/>
    <w:rsid w:val="00F1211D"/>
    <w:rsid w:val="00F15E00"/>
    <w:rsid w:val="00F32F20"/>
    <w:rsid w:val="00F5076C"/>
    <w:rsid w:val="00F57F43"/>
    <w:rsid w:val="00F840C0"/>
    <w:rsid w:val="00F85DC3"/>
    <w:rsid w:val="00F928A9"/>
    <w:rsid w:val="00F9332B"/>
    <w:rsid w:val="00FF35DA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BF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B0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4BF6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sid w:val="001B4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1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4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1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pt">
    <w:name w:val="Основной текст (4) + Интервал 3 pt"/>
    <w:basedOn w:val="4"/>
    <w:rsid w:val="001B4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4BF6"/>
    <w:pPr>
      <w:shd w:val="clear" w:color="auto" w:fill="FFFFFF"/>
      <w:spacing w:before="420" w:after="60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B4BF6"/>
    <w:pPr>
      <w:shd w:val="clear" w:color="auto" w:fill="FFFFFF"/>
      <w:spacing w:line="48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">
    <w:name w:val="Заголовок №1"/>
    <w:basedOn w:val="a"/>
    <w:link w:val="11"/>
    <w:rsid w:val="001B4BF6"/>
    <w:pPr>
      <w:shd w:val="clear" w:color="auto" w:fill="FFFFFF"/>
      <w:spacing w:after="12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1B4BF6"/>
    <w:pPr>
      <w:shd w:val="clear" w:color="auto" w:fill="FFFFFF"/>
      <w:spacing w:before="600" w:after="60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652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44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D7D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D17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0D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0D8A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380D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D8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D48C-13F3-47A0-AC5A-991E810D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1-05-26T05:15:00Z</cp:lastPrinted>
  <dcterms:created xsi:type="dcterms:W3CDTF">2021-05-26T05:15:00Z</dcterms:created>
  <dcterms:modified xsi:type="dcterms:W3CDTF">2021-05-26T05:15:00Z</dcterms:modified>
</cp:coreProperties>
</file>